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FD1D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D1D42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FD1D42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1D42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FD1D42">
              <w:rPr>
                <w:rFonts w:ascii="Arial" w:hAnsi="Arial" w:cs="Arial"/>
                <w:sz w:val="24"/>
                <w:lang w:val="en-GB"/>
              </w:rPr>
              <w:t>3SF_3</w:t>
            </w:r>
            <w:r w:rsidR="00FD1D42" w:rsidRPr="00FD1D42">
              <w:rPr>
                <w:rFonts w:ascii="Arial" w:hAnsi="Arial" w:cs="Arial"/>
                <w:sz w:val="24"/>
                <w:lang w:val="en-GB"/>
              </w:rPr>
              <w:t>1</w:t>
            </w:r>
            <w:r w:rsidR="004B6250" w:rsidRPr="00FD1D42">
              <w:rPr>
                <w:rFonts w:ascii="Arial" w:hAnsi="Arial" w:cs="Arial"/>
                <w:sz w:val="24"/>
                <w:lang w:val="en-GB"/>
              </w:rPr>
              <w:t>0</w:t>
            </w:r>
            <w:r w:rsidR="00B06735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FD1D42" w:rsidTr="009723FD">
        <w:trPr>
          <w:trHeight w:val="227"/>
        </w:trPr>
        <w:tc>
          <w:tcPr>
            <w:tcW w:w="2620" w:type="dxa"/>
          </w:tcPr>
          <w:p w:rsidR="00A77479" w:rsidRPr="00FD1D4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1D42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FD1D42" w:rsidRDefault="00B0673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>P/S - File</w:t>
            </w:r>
            <w:r w:rsidR="007F3DFB" w:rsidRPr="00FD1D4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D1D42" w:rsidTr="009723FD">
        <w:trPr>
          <w:trHeight w:val="227"/>
        </w:trPr>
        <w:tc>
          <w:tcPr>
            <w:tcW w:w="2620" w:type="dxa"/>
          </w:tcPr>
          <w:p w:rsidR="00A77479" w:rsidRPr="00FD1D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D1D42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FD1D42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1D42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B06735" w:rsidTr="009723FD">
        <w:trPr>
          <w:trHeight w:val="227"/>
        </w:trPr>
        <w:tc>
          <w:tcPr>
            <w:tcW w:w="2620" w:type="dxa"/>
          </w:tcPr>
          <w:p w:rsidR="009723FD" w:rsidRPr="00510E41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510E41" w:rsidRDefault="00E4009B" w:rsidP="00FD1D42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0E41">
              <w:rPr>
                <w:rFonts w:ascii="Arial" w:hAnsi="Arial" w:cs="Arial"/>
                <w:sz w:val="24"/>
                <w:szCs w:val="24"/>
                <w:lang w:val="en-GB"/>
              </w:rPr>
              <w:t>The objective of this test is to assess</w:t>
            </w:r>
            <w:r w:rsidR="00FD1D42" w:rsidRPr="00510E41">
              <w:rPr>
                <w:rFonts w:ascii="Arial" w:hAnsi="Arial" w:cs="Arial"/>
                <w:sz w:val="24"/>
                <w:szCs w:val="24"/>
                <w:lang w:val="en-GB"/>
              </w:rPr>
              <w:t xml:space="preserve"> if any problems arise in the presence of Concurr</w:t>
            </w:r>
            <w:r w:rsidR="00510E41" w:rsidRPr="00510E41">
              <w:rPr>
                <w:rFonts w:ascii="Arial" w:hAnsi="Arial" w:cs="Arial"/>
                <w:sz w:val="24"/>
                <w:szCs w:val="24"/>
                <w:lang w:val="en-GB"/>
              </w:rPr>
              <w:t>ent MIP4 Exchange Patterns, P/S vs File</w:t>
            </w:r>
            <w:r w:rsidR="00FD1D42" w:rsidRPr="00510E4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B06735" w:rsidTr="009723FD">
        <w:trPr>
          <w:trHeight w:val="113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510E41" w:rsidRDefault="00FD1D42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10E41">
              <w:rPr>
                <w:rFonts w:ascii="Arial" w:hAnsi="Arial" w:cs="Arial"/>
                <w:sz w:val="24"/>
                <w:szCs w:val="24"/>
                <w:lang w:val="en-GB"/>
              </w:rPr>
              <w:t xml:space="preserve">MIP4 </w:t>
            </w:r>
            <w:r w:rsidRPr="00510E41">
              <w:rPr>
                <w:rFonts w:ascii="Arial" w:hAnsi="Arial" w:cs="Arial"/>
                <w:sz w:val="24"/>
                <w:szCs w:val="24"/>
              </w:rPr>
              <w:t>Data is exported via file and imported into a consumer system that is already subscribed for notifications to that producer.</w:t>
            </w:r>
            <w:r w:rsidR="00510E41" w:rsidRPr="00510E41">
              <w:rPr>
                <w:rFonts w:ascii="Arial" w:hAnsi="Arial" w:cs="Arial"/>
                <w:sz w:val="24"/>
                <w:szCs w:val="24"/>
              </w:rPr>
              <w:t xml:space="preserve"> There are multiple updates on the Producer side prior to loading the file at the Consumer.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510E41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10E41">
              <w:rPr>
                <w:rFonts w:ascii="Arial" w:hAnsi="Arial" w:cs="Arial"/>
                <w:sz w:val="24"/>
                <w:lang w:val="en-GB"/>
              </w:rPr>
              <w:t xml:space="preserve">Internet or Co-located. </w:t>
            </w:r>
            <w:r w:rsidR="00FD1D42" w:rsidRPr="00510E41">
              <w:rPr>
                <w:rFonts w:ascii="Arial" w:hAnsi="Arial" w:cs="Arial"/>
                <w:sz w:val="24"/>
                <w:lang w:val="en-GB"/>
              </w:rPr>
              <w:t xml:space="preserve">Exchange Pattern: </w:t>
            </w:r>
            <w:r w:rsidRPr="00510E41">
              <w:rPr>
                <w:rFonts w:ascii="Arial" w:hAnsi="Arial" w:cs="Arial"/>
                <w:sz w:val="24"/>
                <w:lang w:val="en-GB"/>
              </w:rPr>
              <w:t>P/S, File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10E41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B06735" w:rsidTr="009723FD">
        <w:trPr>
          <w:trHeight w:val="227"/>
        </w:trPr>
        <w:tc>
          <w:tcPr>
            <w:tcW w:w="2620" w:type="dxa"/>
          </w:tcPr>
          <w:p w:rsidR="009723FD" w:rsidRPr="00510E41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510E41" w:rsidRDefault="00510E4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10E41">
              <w:rPr>
                <w:rFonts w:ascii="Arial" w:hAnsi="Arial" w:cs="Arial"/>
                <w:sz w:val="24"/>
                <w:szCs w:val="24"/>
                <w:lang w:val="en-GB"/>
              </w:rPr>
              <w:t>MIP4SLT3SF_3101</w:t>
            </w:r>
            <w:r w:rsidR="00E42160" w:rsidRPr="00510E4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510E41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510E41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510E4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510E41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10E41">
              <w:rPr>
                <w:rFonts w:ascii="Arial" w:hAnsi="Arial" w:cs="Arial"/>
                <w:sz w:val="24"/>
              </w:rPr>
              <w:t xml:space="preserve">The consumer can </w:t>
            </w:r>
            <w:r w:rsidR="002E70D4" w:rsidRPr="00510E41">
              <w:rPr>
                <w:rFonts w:ascii="Arial" w:hAnsi="Arial" w:cs="Arial"/>
                <w:sz w:val="24"/>
              </w:rPr>
              <w:t xml:space="preserve">process MIP4 content </w:t>
            </w:r>
            <w:r w:rsidR="00834892" w:rsidRPr="00510E41">
              <w:rPr>
                <w:rFonts w:ascii="Arial" w:hAnsi="Arial" w:cs="Arial"/>
                <w:sz w:val="24"/>
                <w:lang w:val="en-GB"/>
              </w:rPr>
              <w:t>in the presence of Concurrent MIP4 Exchange Patterns</w:t>
            </w:r>
            <w:r w:rsidR="00AE5488" w:rsidRPr="00510E41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510E41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510E41">
              <w:rPr>
                <w:rFonts w:ascii="Arial" w:hAnsi="Arial" w:cs="Arial"/>
                <w:sz w:val="24"/>
              </w:rPr>
              <w:t>The Consumer successfully acquires content from the Producer</w:t>
            </w:r>
            <w:r w:rsidR="00834892" w:rsidRPr="00510E41">
              <w:rPr>
                <w:rFonts w:ascii="Arial" w:hAnsi="Arial" w:cs="Arial"/>
                <w:sz w:val="24"/>
              </w:rPr>
              <w:t>,</w:t>
            </w:r>
            <w:r w:rsidR="00834892" w:rsidRPr="00510E4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34892" w:rsidRPr="00510E41">
              <w:rPr>
                <w:rFonts w:ascii="Arial" w:hAnsi="Arial" w:cs="Arial"/>
                <w:sz w:val="24"/>
                <w:lang w:val="en-GB"/>
              </w:rPr>
              <w:t xml:space="preserve">in the presence of Concurrent MIP4 Exchange Patterns </w:t>
            </w:r>
            <w:r w:rsidRPr="00510E41">
              <w:rPr>
                <w:rFonts w:ascii="Arial" w:hAnsi="Arial" w:cs="Arial"/>
                <w:sz w:val="24"/>
              </w:rPr>
              <w:t>and is able to apply it to their system without error.</w:t>
            </w:r>
            <w:r w:rsidR="00EF3A27" w:rsidRPr="00510E41">
              <w:rPr>
                <w:rFonts w:ascii="Arial" w:hAnsi="Arial" w:cs="Arial"/>
                <w:sz w:val="24"/>
              </w:rPr>
              <w:t xml:space="preserve"> Write down any arisen problems</w:t>
            </w:r>
            <w:r w:rsidR="00E452BD" w:rsidRPr="00510E41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B06735" w:rsidTr="009723FD">
        <w:trPr>
          <w:trHeight w:val="227"/>
        </w:trPr>
        <w:tc>
          <w:tcPr>
            <w:tcW w:w="2620" w:type="dxa"/>
          </w:tcPr>
          <w:p w:rsidR="00A77479" w:rsidRPr="00510E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10E4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510E41" w:rsidRDefault="00EF3A27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10E41">
              <w:rPr>
                <w:rFonts w:ascii="Arial" w:hAnsi="Arial" w:cs="Arial"/>
                <w:sz w:val="24"/>
                <w:szCs w:val="24"/>
                <w:lang w:val="en-GB"/>
              </w:rPr>
              <w:t>REQ_SYS_0013</w:t>
            </w:r>
            <w:r w:rsidR="00556F71" w:rsidRPr="00510E4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B06735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B06735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B06735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B06735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5E6D91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5E6D91">
        <w:rPr>
          <w:rFonts w:ascii="Arial" w:hAnsi="Arial" w:cs="Arial"/>
        </w:rPr>
        <w:t>Test Procedure</w:t>
      </w:r>
      <w:bookmarkEnd w:id="0"/>
      <w:bookmarkEnd w:id="1"/>
    </w:p>
    <w:p w:rsidR="005F3654" w:rsidRPr="008200D6" w:rsidRDefault="005F3654" w:rsidP="005F3654">
      <w:pPr>
        <w:pStyle w:val="Ttulo"/>
        <w:jc w:val="left"/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5F3654" w:rsidRPr="008200D6" w:rsidTr="007D3F4C">
        <w:tc>
          <w:tcPr>
            <w:tcW w:w="0" w:type="auto"/>
            <w:tcBorders>
              <w:bottom w:val="double" w:sz="4" w:space="0" w:color="auto"/>
            </w:tcBorders>
          </w:tcPr>
          <w:p w:rsidR="005F3654" w:rsidRPr="008200D6" w:rsidRDefault="005F3654" w:rsidP="007D3F4C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5F3654" w:rsidRPr="008200D6" w:rsidRDefault="005F3654" w:rsidP="007D3F4C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5F3654" w:rsidRPr="008200D6" w:rsidRDefault="005F3654" w:rsidP="007D3F4C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5F3654" w:rsidRPr="008200D6" w:rsidRDefault="005F3654" w:rsidP="007D3F4C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F3654" w:rsidRDefault="005F3654" w:rsidP="007D3F4C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5F3654" w:rsidRPr="008200D6" w:rsidTr="007D3F4C">
        <w:tc>
          <w:tcPr>
            <w:tcW w:w="0" w:type="auto"/>
            <w:tcBorders>
              <w:right w:val="nil"/>
            </w:tcBorders>
          </w:tcPr>
          <w:p w:rsidR="005F3654" w:rsidRPr="005E6D91" w:rsidRDefault="005F3654" w:rsidP="007D3F4C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>Obtain valid MIP4 content from the producer via subscription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F3654" w:rsidRPr="00C664B8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F3654" w:rsidRPr="00C664B8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3654" w:rsidRPr="008200D6" w:rsidTr="007D3F4C">
        <w:tc>
          <w:tcPr>
            <w:tcW w:w="0" w:type="auto"/>
            <w:tcBorders>
              <w:right w:val="nil"/>
            </w:tcBorders>
          </w:tcPr>
          <w:p w:rsidR="005F3654" w:rsidRPr="005E6D91" w:rsidRDefault="005F3654" w:rsidP="007D3F4C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>Process all the MIP4 content on the consumer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3654" w:rsidRPr="008200D6" w:rsidTr="007D3F4C">
        <w:tc>
          <w:tcPr>
            <w:tcW w:w="0" w:type="auto"/>
            <w:tcBorders>
              <w:right w:val="nil"/>
            </w:tcBorders>
          </w:tcPr>
          <w:p w:rsidR="005F3654" w:rsidRPr="005E6D91" w:rsidRDefault="005F3654" w:rsidP="007D3F4C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 xml:space="preserve">MIP4 </w:t>
            </w:r>
            <w:r w:rsidRPr="005E6D91">
              <w:rPr>
                <w:rFonts w:ascii="Arial" w:hAnsi="Arial" w:cs="Arial"/>
                <w:sz w:val="24"/>
                <w:szCs w:val="24"/>
              </w:rPr>
              <w:t>Data is exported to a file from the producer (without terminating the subscription).</w:t>
            </w:r>
            <w:r w:rsidR="008057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>A valid content file for the MIP4 File exchange pattern is obtained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3654" w:rsidRPr="008200D6" w:rsidTr="007D3F4C">
        <w:tc>
          <w:tcPr>
            <w:tcW w:w="0" w:type="auto"/>
            <w:tcBorders>
              <w:right w:val="nil"/>
            </w:tcBorders>
          </w:tcPr>
          <w:p w:rsidR="005F3654" w:rsidRPr="005E6D91" w:rsidRDefault="005F3654" w:rsidP="007D3F4C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6D91">
              <w:rPr>
                <w:rFonts w:ascii="Arial" w:hAnsi="Arial" w:cs="Arial"/>
                <w:sz w:val="24"/>
                <w:szCs w:val="24"/>
              </w:rPr>
              <w:t>There are multiple updates on the Producer side</w:t>
            </w:r>
            <w:r w:rsidR="008057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F3654" w:rsidRPr="005E6D91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rresponding c</w:t>
            </w:r>
            <w:r w:rsidRPr="005E6D91">
              <w:rPr>
                <w:rFonts w:ascii="Arial" w:hAnsi="Arial" w:cs="Arial"/>
                <w:sz w:val="24"/>
                <w:szCs w:val="24"/>
                <w:lang w:val="en-GB"/>
              </w:rPr>
              <w:t>ontent will be received from the Producer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3654" w:rsidRPr="008200D6" w:rsidTr="007D3F4C">
        <w:tc>
          <w:tcPr>
            <w:tcW w:w="0" w:type="auto"/>
            <w:tcBorders>
              <w:right w:val="nil"/>
            </w:tcBorders>
          </w:tcPr>
          <w:p w:rsidR="005F3654" w:rsidRPr="00FC77CD" w:rsidRDefault="005F3654" w:rsidP="007D3F4C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4" w:rsidRPr="00FC77CD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77CD">
              <w:rPr>
                <w:rFonts w:ascii="Arial" w:hAnsi="Arial" w:cs="Arial"/>
                <w:sz w:val="24"/>
                <w:szCs w:val="24"/>
                <w:lang w:val="en-GB"/>
              </w:rPr>
              <w:t>The file</w:t>
            </w:r>
            <w:r w:rsidRPr="00FC77CD">
              <w:rPr>
                <w:rFonts w:ascii="Arial" w:hAnsi="Arial" w:cs="Arial"/>
                <w:sz w:val="24"/>
                <w:szCs w:val="24"/>
              </w:rPr>
              <w:t xml:space="preserve"> is imported into the consumer system.</w:t>
            </w:r>
            <w:r w:rsidR="008057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F3654" w:rsidRPr="00FC77CD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77CD">
              <w:rPr>
                <w:rFonts w:ascii="Arial" w:hAnsi="Arial" w:cs="Arial"/>
                <w:sz w:val="24"/>
                <w:szCs w:val="24"/>
                <w:lang w:val="en-GB"/>
              </w:rPr>
              <w:t>Content will be imported into the Consumer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3654" w:rsidRPr="008200D6" w:rsidTr="007D3F4C">
        <w:tc>
          <w:tcPr>
            <w:tcW w:w="0" w:type="auto"/>
            <w:tcBorders>
              <w:right w:val="nil"/>
            </w:tcBorders>
          </w:tcPr>
          <w:p w:rsidR="005F3654" w:rsidRPr="00FC77CD" w:rsidRDefault="005F3654" w:rsidP="007D3F4C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4" w:rsidRPr="00FC77CD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77CD">
              <w:rPr>
                <w:rFonts w:ascii="Arial" w:hAnsi="Arial" w:cs="Arial"/>
                <w:sz w:val="24"/>
                <w:szCs w:val="24"/>
                <w:lang w:val="en-GB"/>
              </w:rPr>
              <w:t>Process all the (file) MIP4 content on the consumer.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F3654" w:rsidRPr="00FC77CD" w:rsidRDefault="005F3654" w:rsidP="007D3F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77CD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will successfully process the MIP4 content without error.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otice</w:t>
            </w:r>
            <w:r w:rsidRPr="00FC77C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content of the yet received file is older than the previously received updates through P/S subscription. </w:t>
            </w:r>
            <w:r w:rsidRPr="00FC77CD">
              <w:rPr>
                <w:rFonts w:ascii="Arial" w:hAnsi="Arial" w:cs="Arial"/>
                <w:sz w:val="24"/>
                <w:szCs w:val="24"/>
              </w:rPr>
              <w:t>Any arisen problems will be written down for feedback</w:t>
            </w:r>
            <w:r w:rsidR="008057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57C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  <w:r w:rsidRPr="00FC77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F3654" w:rsidRDefault="005F3654" w:rsidP="007D3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5F3654" w:rsidRDefault="005F3654" w:rsidP="005F365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5F3654" w:rsidRDefault="005F3654" w:rsidP="005F365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F3654" w:rsidTr="007D3F4C">
        <w:trPr>
          <w:trHeight w:val="284"/>
        </w:trPr>
        <w:tc>
          <w:tcPr>
            <w:tcW w:w="2660" w:type="dxa"/>
          </w:tcPr>
          <w:p w:rsidR="005F3654" w:rsidRDefault="005F3654" w:rsidP="007D3F4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F3654" w:rsidRDefault="005F3654" w:rsidP="007D3F4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F3654" w:rsidRDefault="005F3654" w:rsidP="007D3F4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F3654" w:rsidTr="007D3F4C">
        <w:trPr>
          <w:trHeight w:val="284"/>
        </w:trPr>
        <w:tc>
          <w:tcPr>
            <w:tcW w:w="2660" w:type="dxa"/>
          </w:tcPr>
          <w:p w:rsidR="005F3654" w:rsidRDefault="005F3654" w:rsidP="007D3F4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F3654" w:rsidRDefault="005F3654" w:rsidP="007D3F4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F3654" w:rsidRDefault="005F3654" w:rsidP="007D3F4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F3654" w:rsidRPr="008200D6" w:rsidRDefault="005F3654" w:rsidP="005F3654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 w:rsidP="005F3654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63" w:rsidRDefault="00541F63">
      <w:r>
        <w:separator/>
      </w:r>
    </w:p>
  </w:endnote>
  <w:endnote w:type="continuationSeparator" w:id="0">
    <w:p w:rsidR="00541F63" w:rsidRDefault="0054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57C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63" w:rsidRDefault="00541F63">
      <w:r>
        <w:separator/>
      </w:r>
    </w:p>
  </w:footnote>
  <w:footnote w:type="continuationSeparator" w:id="0">
    <w:p w:rsidR="00541F63" w:rsidRDefault="00541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B5F88"/>
    <w:rsid w:val="000D513B"/>
    <w:rsid w:val="001335A8"/>
    <w:rsid w:val="001C1815"/>
    <w:rsid w:val="001E1A0A"/>
    <w:rsid w:val="00262FB9"/>
    <w:rsid w:val="002B71B2"/>
    <w:rsid w:val="002E1EC2"/>
    <w:rsid w:val="002E2964"/>
    <w:rsid w:val="002E70D4"/>
    <w:rsid w:val="002E77E3"/>
    <w:rsid w:val="00304890"/>
    <w:rsid w:val="00327310"/>
    <w:rsid w:val="0033111B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10E41"/>
    <w:rsid w:val="00527C78"/>
    <w:rsid w:val="00535AA9"/>
    <w:rsid w:val="00541F63"/>
    <w:rsid w:val="00553EA2"/>
    <w:rsid w:val="00556F71"/>
    <w:rsid w:val="00583A16"/>
    <w:rsid w:val="005A6051"/>
    <w:rsid w:val="005C0284"/>
    <w:rsid w:val="005C17DF"/>
    <w:rsid w:val="005E6D91"/>
    <w:rsid w:val="005F3654"/>
    <w:rsid w:val="00601F53"/>
    <w:rsid w:val="006608BA"/>
    <w:rsid w:val="0066166E"/>
    <w:rsid w:val="00687CE0"/>
    <w:rsid w:val="006A005B"/>
    <w:rsid w:val="006C7E37"/>
    <w:rsid w:val="007D63EF"/>
    <w:rsid w:val="007E31B4"/>
    <w:rsid w:val="007E7CD4"/>
    <w:rsid w:val="007F1CC9"/>
    <w:rsid w:val="007F3DFB"/>
    <w:rsid w:val="008057CB"/>
    <w:rsid w:val="00834892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06735"/>
    <w:rsid w:val="00B57BC6"/>
    <w:rsid w:val="00B62FDC"/>
    <w:rsid w:val="00B64258"/>
    <w:rsid w:val="00B814A4"/>
    <w:rsid w:val="00BA649D"/>
    <w:rsid w:val="00BD15DB"/>
    <w:rsid w:val="00BF6EC7"/>
    <w:rsid w:val="00C2443B"/>
    <w:rsid w:val="00C642DE"/>
    <w:rsid w:val="00C666F0"/>
    <w:rsid w:val="00CA489B"/>
    <w:rsid w:val="00CC05BE"/>
    <w:rsid w:val="00CE1C53"/>
    <w:rsid w:val="00CF19C5"/>
    <w:rsid w:val="00D06674"/>
    <w:rsid w:val="00D23884"/>
    <w:rsid w:val="00D40502"/>
    <w:rsid w:val="00D6129E"/>
    <w:rsid w:val="00DC6E14"/>
    <w:rsid w:val="00E256DD"/>
    <w:rsid w:val="00E26507"/>
    <w:rsid w:val="00E4009B"/>
    <w:rsid w:val="00E42160"/>
    <w:rsid w:val="00E43EA4"/>
    <w:rsid w:val="00E452BD"/>
    <w:rsid w:val="00EF3A27"/>
    <w:rsid w:val="00F25BB2"/>
    <w:rsid w:val="00F4789A"/>
    <w:rsid w:val="00F607EC"/>
    <w:rsid w:val="00F739BF"/>
    <w:rsid w:val="00FB6C04"/>
    <w:rsid w:val="00FC77CD"/>
    <w:rsid w:val="00FD1D42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5F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FB8E9-5B0E-4898-9488-CA2CD6D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3</cp:revision>
  <cp:lastPrinted>2015-11-11T10:08:00Z</cp:lastPrinted>
  <dcterms:created xsi:type="dcterms:W3CDTF">2015-11-11T12:27:00Z</dcterms:created>
  <dcterms:modified xsi:type="dcterms:W3CDTF">2016-11-07T09:39:00Z</dcterms:modified>
</cp:coreProperties>
</file>